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1247</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3</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1247</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7</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16</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JOSE GABELO BARRERA AMOROCH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99955</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BUENAVISTA VDA UNE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00000090056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JOSE GABELO BARRERA AMOROCHO</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2021-1139</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07-28</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11-16</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16</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Treinta y Un Mil Ciento Cuarenta y Cuatro Pesos (31.144,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SISTEMA SISTEMA</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